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D5D93" w14:textId="378FAA8A" w:rsidR="00913CF1" w:rsidRPr="00937626" w:rsidRDefault="009C4E3A" w:rsidP="00937626">
      <w:pPr>
        <w:spacing w:line="360" w:lineRule="exact"/>
        <w:rPr>
          <w:rFonts w:ascii="Meiryo UI" w:eastAsia="Meiryo UI" w:hAnsi="Meiryo UI"/>
        </w:rPr>
      </w:pPr>
      <w:r w:rsidRPr="00937626">
        <w:rPr>
          <w:rFonts w:ascii="Meiryo UI" w:eastAsia="Meiryo UI" w:hAnsi="Meiryo UI" w:hint="eastAsia"/>
        </w:rPr>
        <w:t>様式</w:t>
      </w:r>
    </w:p>
    <w:p w14:paraId="3F5BA838" w14:textId="77777777" w:rsidR="009C4E3A" w:rsidRPr="00937626" w:rsidRDefault="009C4E3A" w:rsidP="00937626">
      <w:pPr>
        <w:spacing w:line="360" w:lineRule="exact"/>
        <w:jc w:val="center"/>
        <w:rPr>
          <w:rFonts w:ascii="Meiryo UI" w:eastAsia="Meiryo UI" w:hAnsi="Meiryo UI"/>
          <w:sz w:val="26"/>
          <w:szCs w:val="26"/>
        </w:rPr>
      </w:pPr>
      <w:r w:rsidRPr="00937626">
        <w:rPr>
          <w:rFonts w:ascii="Meiryo UI" w:eastAsia="Meiryo UI" w:hAnsi="Meiryo UI" w:hint="eastAsia"/>
          <w:sz w:val="24"/>
          <w:szCs w:val="26"/>
        </w:rPr>
        <w:t>パブリック・コメント意見書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871D8F" w:rsidRPr="00937626" w14:paraId="3F72865A" w14:textId="77777777" w:rsidTr="00196529">
        <w:trPr>
          <w:trHeight w:val="6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1B0" w14:textId="77777777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281" w14:textId="1FFA7922" w:rsidR="00B23FA9" w:rsidRPr="0081117E" w:rsidRDefault="00E21490" w:rsidP="00937626">
            <w:pPr>
              <w:widowControl/>
              <w:spacing w:line="360" w:lineRule="exact"/>
              <w:ind w:firstLineChars="100" w:firstLine="210"/>
              <w:rPr>
                <w:rFonts w:ascii="Meiryo UI" w:eastAsia="Meiryo UI" w:hAnsi="Meiryo UI" w:cs="ＭＳ Ｐゴシック"/>
                <w:bCs/>
                <w:kern w:val="0"/>
                <w:szCs w:val="21"/>
              </w:rPr>
            </w:pPr>
            <w:r w:rsidRPr="00E21490">
              <w:rPr>
                <w:rFonts w:ascii="Meiryo UI" w:eastAsia="Meiryo UI" w:hAnsi="Meiryo UI" w:hint="eastAsia"/>
                <w:bCs/>
                <w:szCs w:val="21"/>
              </w:rPr>
              <w:t>第二期熊本地域地下水総合保全管理</w:t>
            </w:r>
            <w:r w:rsidR="0081117E" w:rsidRPr="0081117E">
              <w:rPr>
                <w:rFonts w:ascii="Meiryo UI" w:eastAsia="Meiryo UI" w:hAnsi="Meiryo UI" w:hint="eastAsia"/>
                <w:bCs/>
                <w:szCs w:val="21"/>
              </w:rPr>
              <w:t>計画の策定（素案）</w:t>
            </w:r>
          </w:p>
          <w:p w14:paraId="10058957" w14:textId="77777777" w:rsidR="00871D8F" w:rsidRPr="0081117E" w:rsidRDefault="00871D8F" w:rsidP="00937626">
            <w:pPr>
              <w:widowControl/>
              <w:spacing w:line="360" w:lineRule="exact"/>
              <w:ind w:firstLineChars="100" w:firstLine="210"/>
              <w:rPr>
                <w:rFonts w:ascii="Meiryo UI" w:eastAsia="Meiryo UI" w:hAnsi="Meiryo UI" w:cs="ＭＳ Ｐゴシック"/>
                <w:bCs/>
                <w:kern w:val="0"/>
                <w:szCs w:val="21"/>
              </w:rPr>
            </w:pPr>
          </w:p>
        </w:tc>
      </w:tr>
      <w:tr w:rsidR="00871D8F" w:rsidRPr="00937626" w14:paraId="3E16E8E0" w14:textId="77777777" w:rsidTr="0019652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9EE" w14:textId="7A2183C0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氏</w:t>
            </w:r>
            <w:r w:rsid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422" w14:textId="77777777" w:rsidR="00871D8F" w:rsidRPr="00937626" w:rsidRDefault="00871D8F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8570991" w14:textId="77777777" w:rsidR="00871D8F" w:rsidRPr="00937626" w:rsidRDefault="00871D8F" w:rsidP="00937626">
            <w:pPr>
              <w:widowControl/>
              <w:spacing w:line="360" w:lineRule="exact"/>
              <w:ind w:firstLineChars="50" w:firstLine="10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37626" w14:paraId="23CC761C" w14:textId="77777777" w:rsidTr="0019652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B41E" w14:textId="7E8B4D3E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住　 所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51A" w14:textId="77777777" w:rsidR="00871D8F" w:rsidRPr="00937626" w:rsidRDefault="00871D8F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276D4C0" w14:textId="77777777" w:rsidR="00871D8F" w:rsidRPr="00937626" w:rsidRDefault="00871D8F" w:rsidP="00937626">
            <w:pPr>
              <w:widowControl/>
              <w:spacing w:line="360" w:lineRule="exact"/>
              <w:ind w:firstLineChars="50" w:firstLine="10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37626" w14:paraId="03EFB2D9" w14:textId="77777777" w:rsidTr="00196529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807" w14:textId="3FAC601A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CCE" w14:textId="77777777" w:rsidR="00871D8F" w:rsidRPr="00937626" w:rsidRDefault="00252683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37626" w14:paraId="6127AAB8" w14:textId="77777777" w:rsidTr="00196529">
        <w:trPr>
          <w:trHeight w:val="54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E2C" w14:textId="77777777" w:rsid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意見提出者の区分</w:t>
            </w:r>
          </w:p>
          <w:p w14:paraId="11CD2D44" w14:textId="7521F100" w:rsidR="00937626" w:rsidRPr="00196529" w:rsidRDefault="00871D8F" w:rsidP="00196529">
            <w:pPr>
              <w:widowControl/>
              <w:spacing w:line="360" w:lineRule="exact"/>
              <w:ind w:rightChars="-48" w:right="-10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該当する</w:t>
            </w:r>
            <w:r w:rsidR="00937626"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番号を</w:t>
            </w:r>
          </w:p>
          <w:p w14:paraId="1DACD14D" w14:textId="535FB161" w:rsidR="00871D8F" w:rsidRPr="00937626" w:rsidRDefault="00871D8F" w:rsidP="00196529">
            <w:pPr>
              <w:widowControl/>
              <w:spacing w:line="360" w:lineRule="exact"/>
              <w:ind w:right="-102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937626"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で囲んで</w:t>
            </w:r>
            <w:r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ください。）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3FBB" w14:textId="1814C770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1）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住所を有する</w:t>
            </w:r>
            <w:r w:rsid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71D8F" w:rsidRPr="00937626" w14:paraId="6D39EEE5" w14:textId="77777777" w:rsidTr="00196529">
        <w:trPr>
          <w:trHeight w:val="5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411D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860" w14:textId="199E5EB9" w:rsidR="00871D8F" w:rsidRPr="00937626" w:rsidRDefault="00871D8F" w:rsidP="00937626">
            <w:pPr>
              <w:widowControl/>
              <w:spacing w:line="360" w:lineRule="exact"/>
              <w:ind w:left="550" w:hangingChars="250" w:hanging="55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2）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事務所又は事業所を有する個人及び法人その他の団体</w:t>
            </w:r>
          </w:p>
        </w:tc>
      </w:tr>
      <w:tr w:rsidR="00871D8F" w:rsidRPr="00937626" w14:paraId="6E3620FB" w14:textId="77777777" w:rsidTr="00196529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C97D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BBD2" w14:textId="327D9036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3）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ある事務所又は事業所に勤務する</w:t>
            </w: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71D8F" w:rsidRPr="00937626" w14:paraId="1371C222" w14:textId="77777777" w:rsidTr="00196529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3824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9C3" w14:textId="1BCC6F66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4）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ある学校に在学する</w:t>
            </w: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71D8F" w:rsidRPr="00937626" w14:paraId="7B1E2F01" w14:textId="77777777" w:rsidTr="00196529">
        <w:trPr>
          <w:trHeight w:val="8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23C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DE6" w14:textId="4EE47B83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5）前各号に掲げるもののほか、実施機関が行う事務事業に利害</w:t>
            </w:r>
            <w:r w:rsid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関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を</w:t>
            </w:r>
          </w:p>
          <w:p w14:paraId="6B0A0993" w14:textId="2E6331D9" w:rsidR="00871D8F" w:rsidRPr="00937626" w:rsidRDefault="00871D8F" w:rsidP="00937626">
            <w:pPr>
              <w:widowControl/>
              <w:spacing w:line="360" w:lineRule="exact"/>
              <w:ind w:firstLineChars="250" w:firstLine="55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有すると認められる者</w:t>
            </w:r>
          </w:p>
        </w:tc>
      </w:tr>
    </w:tbl>
    <w:p w14:paraId="5B8800DB" w14:textId="4398E8E6" w:rsidR="00E5394C" w:rsidRDefault="009C4E3A" w:rsidP="00E5394C">
      <w:pPr>
        <w:spacing w:line="360" w:lineRule="exact"/>
        <w:rPr>
          <w:rFonts w:ascii="Meiryo UI" w:eastAsia="Meiryo UI" w:hAnsi="Meiryo UI"/>
        </w:rPr>
      </w:pPr>
      <w:r w:rsidRPr="00937626">
        <w:rPr>
          <w:rFonts w:ascii="Meiryo UI" w:eastAsia="Meiryo UI" w:hAnsi="Meiryo UI" w:hint="eastAsia"/>
        </w:rPr>
        <w:t>※</w:t>
      </w:r>
      <w:r w:rsidR="00E5394C">
        <w:rPr>
          <w:rFonts w:ascii="Meiryo UI" w:eastAsia="Meiryo UI" w:hAnsi="Meiryo UI" w:hint="eastAsia"/>
        </w:rPr>
        <w:t>氏名、住所及び電話番号をご記入いただき、該当する区分番号を○で囲んでください。</w:t>
      </w:r>
    </w:p>
    <w:p w14:paraId="01ED1F8F" w14:textId="34C2C13C" w:rsidR="00FA2632" w:rsidRDefault="00E5394C" w:rsidP="00E5394C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FA2632" w:rsidRPr="00FA2632">
        <w:rPr>
          <w:rFonts w:ascii="Meiryo UI" w:eastAsia="Meiryo UI" w:hAnsi="Meiryo UI" w:hint="eastAsia"/>
        </w:rPr>
        <w:t>このパブリック・コメントで収集した個人情報については、本市個人情報保護条例に基づき適切に取扱い</w:t>
      </w:r>
    </w:p>
    <w:p w14:paraId="672CBED5" w14:textId="70A19564" w:rsidR="00EC04C3" w:rsidRPr="00937626" w:rsidRDefault="00FA2632" w:rsidP="00E5394C">
      <w:pPr>
        <w:spacing w:line="360" w:lineRule="exact"/>
        <w:ind w:firstLineChars="100" w:firstLine="210"/>
        <w:rPr>
          <w:rFonts w:ascii="Meiryo UI" w:eastAsia="Meiryo UI" w:hAnsi="Meiryo UI"/>
          <w:u w:val="single"/>
        </w:rPr>
      </w:pPr>
      <w:r w:rsidRPr="00FA2632">
        <w:rPr>
          <w:rFonts w:ascii="Meiryo UI" w:eastAsia="Meiryo UI" w:hAnsi="Meiryo UI" w:hint="eastAsia"/>
        </w:rPr>
        <w:t>ます。</w:t>
      </w:r>
    </w:p>
    <w:p w14:paraId="3AA1F268" w14:textId="6604A404" w:rsidR="00D20A50" w:rsidRPr="00937626" w:rsidRDefault="00E5394C" w:rsidP="00E5394C">
      <w:pPr>
        <w:spacing w:line="360" w:lineRule="exac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※</w:t>
      </w:r>
      <w:r w:rsidR="00FA2632" w:rsidRPr="00FA2632">
        <w:rPr>
          <w:rFonts w:ascii="Meiryo UI" w:eastAsia="Meiryo UI" w:hAnsi="Meiryo UI" w:hint="eastAsia"/>
        </w:rPr>
        <w:t>ご意見には、日本語を使用してください。</w:t>
      </w:r>
    </w:p>
    <w:p w14:paraId="71DD5160" w14:textId="77777777" w:rsidR="00D74960" w:rsidRPr="00937626" w:rsidRDefault="00D74960" w:rsidP="00196529">
      <w:pPr>
        <w:spacing w:line="360" w:lineRule="exact"/>
        <w:rPr>
          <w:rFonts w:ascii="Meiryo UI" w:eastAsia="Meiryo UI" w:hAnsi="Meiryo UI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20A50" w:rsidRPr="00937626" w14:paraId="375CE7EB" w14:textId="77777777" w:rsidTr="00196529">
        <w:trPr>
          <w:trHeight w:val="822"/>
        </w:trPr>
        <w:tc>
          <w:tcPr>
            <w:tcW w:w="2127" w:type="dxa"/>
            <w:shd w:val="clear" w:color="auto" w:fill="auto"/>
            <w:vAlign w:val="center"/>
          </w:tcPr>
          <w:p w14:paraId="5287C8A9" w14:textId="77777777" w:rsidR="00871D8F" w:rsidRPr="00937626" w:rsidRDefault="00871D8F" w:rsidP="00FA263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該当箇所</w:t>
            </w:r>
          </w:p>
          <w:p w14:paraId="3E29CDBE" w14:textId="77777777" w:rsidR="00D20A50" w:rsidRPr="00937626" w:rsidRDefault="00871D8F" w:rsidP="00FA263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（ページなど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C6BD66" w14:textId="77777777" w:rsidR="00D20A50" w:rsidRPr="00937626" w:rsidRDefault="00871D8F" w:rsidP="00937626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ご意見等の内容</w:t>
            </w:r>
          </w:p>
        </w:tc>
      </w:tr>
      <w:tr w:rsidR="00D20A50" w:rsidRPr="00937626" w14:paraId="05844AEA" w14:textId="77777777" w:rsidTr="00196529">
        <w:trPr>
          <w:trHeight w:val="5235"/>
        </w:trPr>
        <w:tc>
          <w:tcPr>
            <w:tcW w:w="2127" w:type="dxa"/>
            <w:shd w:val="clear" w:color="auto" w:fill="auto"/>
          </w:tcPr>
          <w:p w14:paraId="0239F180" w14:textId="77777777" w:rsidR="00D20A50" w:rsidRPr="00937626" w:rsidRDefault="00D20A50" w:rsidP="0093762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3F267C9" w14:textId="77777777" w:rsidR="00D20A50" w:rsidRPr="00937626" w:rsidRDefault="00D20A50" w:rsidP="0093762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F3AA2A7" w14:textId="77777777" w:rsidR="009C4E3A" w:rsidRPr="00937626" w:rsidRDefault="009C4E3A" w:rsidP="00196529">
      <w:pPr>
        <w:spacing w:line="200" w:lineRule="exact"/>
        <w:rPr>
          <w:rFonts w:ascii="Meiryo UI" w:eastAsia="Meiryo UI" w:hAnsi="Meiryo UI"/>
        </w:rPr>
      </w:pPr>
    </w:p>
    <w:sectPr w:rsidR="009C4E3A" w:rsidRPr="00937626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2540" w14:textId="77777777" w:rsidR="00B20A6C" w:rsidRDefault="00B20A6C" w:rsidP="00625D1A">
      <w:r>
        <w:separator/>
      </w:r>
    </w:p>
  </w:endnote>
  <w:endnote w:type="continuationSeparator" w:id="0">
    <w:p w14:paraId="68A39C37" w14:textId="77777777" w:rsidR="00B20A6C" w:rsidRDefault="00B20A6C" w:rsidP="0062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EEA95" w14:textId="77777777" w:rsidR="00B20A6C" w:rsidRDefault="00B20A6C" w:rsidP="00625D1A">
      <w:r>
        <w:separator/>
      </w:r>
    </w:p>
  </w:footnote>
  <w:footnote w:type="continuationSeparator" w:id="0">
    <w:p w14:paraId="609BE86D" w14:textId="77777777" w:rsidR="00B20A6C" w:rsidRDefault="00B20A6C" w:rsidP="0062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697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9652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2716"/>
    <w:rsid w:val="00234709"/>
    <w:rsid w:val="00234F45"/>
    <w:rsid w:val="0024079B"/>
    <w:rsid w:val="00244712"/>
    <w:rsid w:val="00245990"/>
    <w:rsid w:val="00252115"/>
    <w:rsid w:val="00252683"/>
    <w:rsid w:val="00257A01"/>
    <w:rsid w:val="0028203A"/>
    <w:rsid w:val="002827AD"/>
    <w:rsid w:val="00284967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3B57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333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39C8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25D1A"/>
    <w:rsid w:val="006305DE"/>
    <w:rsid w:val="00635B33"/>
    <w:rsid w:val="00641085"/>
    <w:rsid w:val="0064146F"/>
    <w:rsid w:val="00655FE4"/>
    <w:rsid w:val="00657609"/>
    <w:rsid w:val="006579F3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D7928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554E2"/>
    <w:rsid w:val="0076207F"/>
    <w:rsid w:val="00770DE0"/>
    <w:rsid w:val="00771AC7"/>
    <w:rsid w:val="0077787D"/>
    <w:rsid w:val="007806D5"/>
    <w:rsid w:val="00782BDA"/>
    <w:rsid w:val="007900B9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D27CC"/>
    <w:rsid w:val="007D3C73"/>
    <w:rsid w:val="007D4B3B"/>
    <w:rsid w:val="007D652F"/>
    <w:rsid w:val="007D68DF"/>
    <w:rsid w:val="007D7C27"/>
    <w:rsid w:val="007E3CE2"/>
    <w:rsid w:val="007F2270"/>
    <w:rsid w:val="00801B86"/>
    <w:rsid w:val="00801D39"/>
    <w:rsid w:val="008029C5"/>
    <w:rsid w:val="008030C1"/>
    <w:rsid w:val="0081117E"/>
    <w:rsid w:val="00814028"/>
    <w:rsid w:val="0083341A"/>
    <w:rsid w:val="00851A34"/>
    <w:rsid w:val="00852F42"/>
    <w:rsid w:val="00856C5F"/>
    <w:rsid w:val="0085731E"/>
    <w:rsid w:val="00871D8F"/>
    <w:rsid w:val="00881EC8"/>
    <w:rsid w:val="00894086"/>
    <w:rsid w:val="008B7182"/>
    <w:rsid w:val="008C2289"/>
    <w:rsid w:val="008C72D7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260C"/>
    <w:rsid w:val="00934378"/>
    <w:rsid w:val="009354A6"/>
    <w:rsid w:val="0093595E"/>
    <w:rsid w:val="00937626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0A6C"/>
    <w:rsid w:val="00B22669"/>
    <w:rsid w:val="00B23FA9"/>
    <w:rsid w:val="00B300AB"/>
    <w:rsid w:val="00B30803"/>
    <w:rsid w:val="00B37B3A"/>
    <w:rsid w:val="00B40F7F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0B1A"/>
    <w:rsid w:val="00C04381"/>
    <w:rsid w:val="00C14265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E694F"/>
    <w:rsid w:val="00CF1031"/>
    <w:rsid w:val="00CF7488"/>
    <w:rsid w:val="00D03DF3"/>
    <w:rsid w:val="00D04C78"/>
    <w:rsid w:val="00D0700F"/>
    <w:rsid w:val="00D131FD"/>
    <w:rsid w:val="00D14BD8"/>
    <w:rsid w:val="00D20A50"/>
    <w:rsid w:val="00D22D14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6EBA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1490"/>
    <w:rsid w:val="00E2759D"/>
    <w:rsid w:val="00E34408"/>
    <w:rsid w:val="00E35E85"/>
    <w:rsid w:val="00E42104"/>
    <w:rsid w:val="00E46710"/>
    <w:rsid w:val="00E5394C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B7996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64AE"/>
    <w:rsid w:val="00F37A9C"/>
    <w:rsid w:val="00F4087C"/>
    <w:rsid w:val="00F46DE6"/>
    <w:rsid w:val="00F54520"/>
    <w:rsid w:val="00F54B90"/>
    <w:rsid w:val="00F6139F"/>
    <w:rsid w:val="00F65698"/>
    <w:rsid w:val="00F873D0"/>
    <w:rsid w:val="00F90414"/>
    <w:rsid w:val="00F90AF5"/>
    <w:rsid w:val="00F91CB2"/>
    <w:rsid w:val="00F95EB1"/>
    <w:rsid w:val="00F95FD7"/>
    <w:rsid w:val="00FA1F9D"/>
    <w:rsid w:val="00FA2196"/>
    <w:rsid w:val="00FA2632"/>
    <w:rsid w:val="00FA6430"/>
    <w:rsid w:val="00FB65A9"/>
    <w:rsid w:val="00FB6BC5"/>
    <w:rsid w:val="00FC3E9D"/>
    <w:rsid w:val="00FC443B"/>
    <w:rsid w:val="00FC6FB9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CD110"/>
  <w15:chartTrackingRefBased/>
  <w15:docId w15:val="{63E5FB9D-C18D-4DC1-8395-3A8FE1B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5D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5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5D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945B-0AE9-4A62-8834-CE3DF1B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本田　昇</cp:lastModifiedBy>
  <cp:revision>7</cp:revision>
  <cp:lastPrinted>2012-12-27T02:54:00Z</cp:lastPrinted>
  <dcterms:created xsi:type="dcterms:W3CDTF">2024-12-03T06:08:00Z</dcterms:created>
  <dcterms:modified xsi:type="dcterms:W3CDTF">2025-12-15T05:26:00Z</dcterms:modified>
</cp:coreProperties>
</file>